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85634" w14:textId="77777777" w:rsidR="00E566E4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й Академии Яндекса</w:t>
      </w:r>
    </w:p>
    <w:p w14:paraId="022FE68F" w14:textId="77777777" w:rsidR="004B06CB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лощадка «Супермалыш»</w:t>
      </w:r>
    </w:p>
    <w:p w14:paraId="02ACA204" w14:textId="77777777" w:rsidR="004B06CB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0316C" w14:textId="77777777" w:rsidR="004B06CB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4CF06" w14:textId="77777777" w:rsidR="004B06CB" w:rsidRDefault="004B06CB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8706BA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9D67A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5D60B" w14:textId="77777777" w:rsid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37314807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A4FAD3" w14:textId="77777777" w:rsidR="00B501A1" w:rsidRPr="00B501A1" w:rsidRDefault="00B501A1" w:rsidP="004B06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01A1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6C375906" w14:textId="77777777" w:rsidR="00B501A1" w:rsidRPr="00B501A1" w:rsidRDefault="00B501A1" w:rsidP="004B06CB">
      <w:pPr>
        <w:jc w:val="center"/>
        <w:rPr>
          <w:rFonts w:ascii="Times New Roman" w:hAnsi="Times New Roman" w:cs="Times New Roman"/>
          <w:sz w:val="32"/>
          <w:szCs w:val="32"/>
        </w:rPr>
      </w:pPr>
      <w:r w:rsidRPr="00B501A1">
        <w:rPr>
          <w:rFonts w:ascii="Times New Roman" w:hAnsi="Times New Roman" w:cs="Times New Roman"/>
          <w:sz w:val="32"/>
          <w:szCs w:val="32"/>
          <w:lang w:val="en-US"/>
        </w:rPr>
        <w:t>Telegram</w:t>
      </w:r>
      <w:r w:rsidRPr="00D8772E">
        <w:rPr>
          <w:rFonts w:ascii="Times New Roman" w:hAnsi="Times New Roman" w:cs="Times New Roman"/>
          <w:sz w:val="32"/>
          <w:szCs w:val="32"/>
        </w:rPr>
        <w:t>-</w:t>
      </w:r>
      <w:r w:rsidRPr="00B501A1">
        <w:rPr>
          <w:rFonts w:ascii="Times New Roman" w:hAnsi="Times New Roman" w:cs="Times New Roman"/>
          <w:sz w:val="32"/>
          <w:szCs w:val="32"/>
        </w:rPr>
        <w:t>бот</w:t>
      </w:r>
    </w:p>
    <w:p w14:paraId="225F3C6F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E2E8A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C3128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6C13F" w14:textId="77777777" w:rsidR="00B501A1" w:rsidRDefault="00B501A1" w:rsidP="004B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04F13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59F666CA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икеев Аскар</w:t>
      </w:r>
    </w:p>
    <w:p w14:paraId="5CD239E2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арёв Семён</w:t>
      </w:r>
    </w:p>
    <w:p w14:paraId="08037F87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9400B27" w14:textId="77777777" w:rsidR="00B501A1" w:rsidRDefault="00B501A1" w:rsidP="00B501A1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ьдин А. Г.</w:t>
      </w:r>
    </w:p>
    <w:p w14:paraId="78F897FA" w14:textId="77777777" w:rsidR="00B501A1" w:rsidRP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73EB5697" w14:textId="77777777" w:rsidR="00B501A1" w:rsidRP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2665D9F7" w14:textId="77777777" w:rsidR="00B501A1" w:rsidRP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2C679CFE" w14:textId="77777777" w:rsid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</w:p>
    <w:p w14:paraId="1DFE81F6" w14:textId="77777777" w:rsidR="00B501A1" w:rsidRDefault="00B501A1" w:rsidP="00B50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-2022</w:t>
      </w:r>
    </w:p>
    <w:p w14:paraId="47CC6AFF" w14:textId="77777777" w:rsidR="00B501A1" w:rsidRDefault="00B501A1" w:rsidP="00B5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проекта -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-бота, реализующего следующий функционал:</w:t>
      </w:r>
    </w:p>
    <w:p w14:paraId="08318E0F" w14:textId="77777777" w:rsidR="00B501A1" w:rsidRPr="003F1724" w:rsidRDefault="003F1724" w:rsidP="003F1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724">
        <w:rPr>
          <w:rFonts w:ascii="Times New Roman" w:hAnsi="Times New Roman" w:cs="Times New Roman"/>
          <w:sz w:val="28"/>
          <w:szCs w:val="28"/>
        </w:rPr>
        <w:t>Ведение учёта количества очков (баллов) неск</w:t>
      </w:r>
      <w:r>
        <w:rPr>
          <w:rFonts w:ascii="Times New Roman" w:hAnsi="Times New Roman" w:cs="Times New Roman"/>
          <w:sz w:val="28"/>
          <w:szCs w:val="28"/>
        </w:rPr>
        <w:t>ольких групп учеников (классов)</w:t>
      </w:r>
    </w:p>
    <w:p w14:paraId="70238B9F" w14:textId="77777777" w:rsidR="003F1724" w:rsidRDefault="003F1724" w:rsidP="003F1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писков учеников классов</w:t>
      </w:r>
    </w:p>
    <w:p w14:paraId="1EB0391E" w14:textId="77777777" w:rsidR="003F1724" w:rsidRDefault="003F1724" w:rsidP="003F1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1724">
        <w:rPr>
          <w:rFonts w:ascii="Times New Roman" w:hAnsi="Times New Roman" w:cs="Times New Roman"/>
          <w:sz w:val="28"/>
          <w:szCs w:val="28"/>
        </w:rPr>
        <w:t>Удаление и добавление новых учеников из базы данных</w:t>
      </w:r>
    </w:p>
    <w:p w14:paraId="698BEC2B" w14:textId="77777777" w:rsidR="003F1724" w:rsidRDefault="003F1724" w:rsidP="003F1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авление и вычитание очков учеников</w:t>
      </w:r>
    </w:p>
    <w:p w14:paraId="37F01745" w14:textId="77777777" w:rsidR="003F1724" w:rsidRPr="003F1724" w:rsidRDefault="003F1724" w:rsidP="003F1724">
      <w:pPr>
        <w:rPr>
          <w:rFonts w:ascii="Times New Roman" w:hAnsi="Times New Roman" w:cs="Times New Roman"/>
          <w:sz w:val="28"/>
          <w:szCs w:val="28"/>
        </w:rPr>
      </w:pPr>
    </w:p>
    <w:p w14:paraId="10B99041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39DFCD74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59D9ABB0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0E9C62E5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208AAA82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02BC035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01D9BAD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18E26CFB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417BA89A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400002D7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5B79D323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6BA5C82B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51FD0D62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73F75AD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7365D08F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23FEFCF4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083AF1F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5862261D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485D1102" w14:textId="77777777" w:rsidR="003F1724" w:rsidRDefault="003F1724" w:rsidP="00B501A1">
      <w:pPr>
        <w:rPr>
          <w:rFonts w:ascii="Times New Roman" w:hAnsi="Times New Roman" w:cs="Times New Roman"/>
          <w:sz w:val="28"/>
          <w:szCs w:val="28"/>
        </w:rPr>
      </w:pPr>
    </w:p>
    <w:p w14:paraId="356257D6" w14:textId="77777777" w:rsidR="003F1724" w:rsidRDefault="003F1724" w:rsidP="003F17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8D08BFB" w14:textId="77777777" w:rsidR="003F1724" w:rsidRDefault="003F1724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екта: «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F17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 для учёта баллов учеников»</w:t>
      </w:r>
    </w:p>
    <w:p w14:paraId="1396CA7E" w14:textId="77777777" w:rsidR="003F1724" w:rsidRDefault="003F1724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проекта: Диникеев Аскар, Чинарёв Семён</w:t>
      </w:r>
    </w:p>
    <w:p w14:paraId="1AE300FE" w14:textId="77777777" w:rsidR="003F1724" w:rsidRDefault="003F1724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деи: реализовать </w:t>
      </w:r>
      <w:r w:rsidR="0028634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286347" w:rsidRPr="00286347">
        <w:rPr>
          <w:rFonts w:ascii="Times New Roman" w:hAnsi="Times New Roman" w:cs="Times New Roman"/>
          <w:sz w:val="28"/>
          <w:szCs w:val="28"/>
        </w:rPr>
        <w:t>-</w:t>
      </w:r>
      <w:r w:rsidR="00286347">
        <w:rPr>
          <w:rFonts w:ascii="Times New Roman" w:hAnsi="Times New Roman" w:cs="Times New Roman"/>
          <w:sz w:val="28"/>
          <w:szCs w:val="28"/>
        </w:rPr>
        <w:t>бота для отображения и изменения баллов учеников нескольких классов.</w:t>
      </w:r>
    </w:p>
    <w:p w14:paraId="11A9D31D" w14:textId="5FBEF166" w:rsidR="00286347" w:rsidRPr="00380F69" w:rsidRDefault="00286347" w:rsidP="003F1724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реализации: функционал осуществлён с помощью </w:t>
      </w:r>
      <w:r w:rsidR="00380F69">
        <w:rPr>
          <w:rFonts w:ascii="Times New Roman" w:hAnsi="Times New Roman" w:cs="Times New Roman"/>
          <w:iCs/>
          <w:sz w:val="28"/>
          <w:szCs w:val="28"/>
        </w:rPr>
        <w:t xml:space="preserve">библиотеки </w:t>
      </w:r>
      <w:r w:rsidR="00380F69">
        <w:rPr>
          <w:rFonts w:ascii="Times New Roman" w:hAnsi="Times New Roman" w:cs="Times New Roman"/>
          <w:iCs/>
          <w:sz w:val="28"/>
          <w:szCs w:val="28"/>
          <w:lang w:val="en-US"/>
        </w:rPr>
        <w:t>pythontelegrambotapi</w:t>
      </w:r>
    </w:p>
    <w:p w14:paraId="3B14B3E9" w14:textId="0B9E271C" w:rsidR="00286347" w:rsidRPr="00380F69" w:rsidRDefault="00286347" w:rsidP="003F17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ные технологии: асинхронное программирование, БД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863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F69" w:rsidRPr="00380F69">
        <w:rPr>
          <w:rFonts w:ascii="Times New Roman" w:hAnsi="Times New Roman" w:cs="Times New Roman"/>
          <w:iCs/>
          <w:sz w:val="28"/>
          <w:szCs w:val="28"/>
          <w:lang w:val="en-US"/>
        </w:rPr>
        <w:t>pytelegrambotapi</w:t>
      </w:r>
    </w:p>
    <w:p w14:paraId="2446CA36" w14:textId="234EE874" w:rsidR="00286347" w:rsidRPr="00286347" w:rsidRDefault="00286347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для запуска библиотеки:</w:t>
      </w:r>
      <w:r w:rsidR="00D8772E" w:rsidRPr="00380F69">
        <w:rPr>
          <w:rFonts w:ascii="Times New Roman" w:hAnsi="Times New Roman" w:cs="Times New Roman"/>
          <w:sz w:val="28"/>
          <w:szCs w:val="28"/>
        </w:rPr>
        <w:t xml:space="preserve"> </w:t>
      </w:r>
      <w:r w:rsidR="00D8772E">
        <w:rPr>
          <w:rFonts w:ascii="Times New Roman" w:hAnsi="Times New Roman" w:cs="Times New Roman"/>
          <w:sz w:val="28"/>
          <w:szCs w:val="28"/>
          <w:lang w:val="en-US"/>
        </w:rPr>
        <w:t>pytelegrambotapi</w:t>
      </w:r>
      <w:r w:rsidRPr="00286347">
        <w:rPr>
          <w:rFonts w:ascii="Times New Roman" w:hAnsi="Times New Roman" w:cs="Times New Roman"/>
          <w:sz w:val="28"/>
          <w:szCs w:val="28"/>
        </w:rPr>
        <w:t>.</w:t>
      </w:r>
    </w:p>
    <w:p w14:paraId="4AC847EB" w14:textId="67C1B4E0" w:rsidR="00286347" w:rsidRPr="00286347" w:rsidRDefault="00286347" w:rsidP="003F17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запуску: открыт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найти бот с ником </w:t>
      </w:r>
      <w:r w:rsidRPr="00286347">
        <w:t xml:space="preserve"> </w:t>
      </w:r>
      <w:r w:rsidRPr="00286347">
        <w:rPr>
          <w:rFonts w:ascii="Times New Roman" w:hAnsi="Times New Roman" w:cs="Times New Roman"/>
          <w:sz w:val="28"/>
          <w:szCs w:val="28"/>
        </w:rPr>
        <w:t xml:space="preserve">@point_management_bot, </w:t>
      </w:r>
      <w:r>
        <w:rPr>
          <w:rFonts w:ascii="Times New Roman" w:hAnsi="Times New Roman" w:cs="Times New Roman"/>
          <w:sz w:val="28"/>
          <w:szCs w:val="28"/>
        </w:rPr>
        <w:t>написать в чат команду.</w:t>
      </w:r>
    </w:p>
    <w:sectPr w:rsidR="00286347" w:rsidRPr="00286347" w:rsidSect="00B501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53E97"/>
    <w:multiLevelType w:val="hybridMultilevel"/>
    <w:tmpl w:val="B024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635"/>
    <w:rsid w:val="00257B5A"/>
    <w:rsid w:val="00286347"/>
    <w:rsid w:val="00380F69"/>
    <w:rsid w:val="003F1724"/>
    <w:rsid w:val="004B06CB"/>
    <w:rsid w:val="005A36C8"/>
    <w:rsid w:val="00852635"/>
    <w:rsid w:val="008A0DDF"/>
    <w:rsid w:val="00B501A1"/>
    <w:rsid w:val="00D8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C194"/>
  <w15:docId w15:val="{AA0BB20B-119A-2F47-99F2-77380989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BCF3-205F-46A9-80BE-E7C941C7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 Office User</cp:lastModifiedBy>
  <cp:revision>5</cp:revision>
  <dcterms:created xsi:type="dcterms:W3CDTF">2022-05-06T11:17:00Z</dcterms:created>
  <dcterms:modified xsi:type="dcterms:W3CDTF">2022-05-06T12:27:00Z</dcterms:modified>
</cp:coreProperties>
</file>